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7F" w:rsidRDefault="00475B5B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023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«Ա</w:t>
                            </w:r>
                            <w:r w:rsidR="00E32F6A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յԴի </w:t>
                            </w: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Բանկ» ՓԲԸ թողարկած արժեկտրոնային պարտատոմսերի </w:t>
                            </w:r>
                          </w:p>
                          <w:p w:rsidR="00475B5B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ձեռքբերման հայտ-հանձնարարական</w:t>
                            </w:r>
                          </w:p>
                          <w:p w:rsidR="00305E7F" w:rsidRPr="00305E7F" w:rsidRDefault="00305E7F" w:rsidP="00ED4023">
                            <w:pPr>
                              <w:spacing w:after="0"/>
                              <w:jc w:val="center"/>
                              <w:rPr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:rsidR="00305E7F" w:rsidRPr="00DC70F4" w:rsidRDefault="0020676D" w:rsidP="00ED40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sz w:val="18"/>
                                <w:szCs w:val="26"/>
                                <w:lang w:val="hy-AM"/>
                              </w:rPr>
                              <w:t>ֆիզիկական</w:t>
                            </w:r>
                            <w:r w:rsidR="00305E7F" w:rsidRPr="00305E7F">
                              <w:rPr>
                                <w:sz w:val="18"/>
                                <w:szCs w:val="26"/>
                                <w:lang w:val="hy-AM"/>
                              </w:rPr>
                              <w:t xml:space="preserve"> անձանց համ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ED4023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«Ա</w:t>
                      </w:r>
                      <w:r w:rsidR="00E32F6A">
                        <w:rPr>
                          <w:b/>
                          <w:szCs w:val="26"/>
                          <w:lang w:val="hy-AM"/>
                        </w:rPr>
                        <w:t xml:space="preserve">յԴի </w:t>
                      </w:r>
                      <w:r w:rsidRPr="00305E7F">
                        <w:rPr>
                          <w:b/>
                          <w:szCs w:val="26"/>
                          <w:lang w:val="hy-AM"/>
                        </w:rPr>
                        <w:t xml:space="preserve">Բանկ» ՓԲԸ թողարկած արժեկտրոնային պարտատոմսերի </w:t>
                      </w:r>
                    </w:p>
                    <w:p w:rsidR="00475B5B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ձեռքբերման հայտ-հանձնարարական</w:t>
                      </w:r>
                    </w:p>
                    <w:p w:rsidR="00305E7F" w:rsidRPr="00305E7F" w:rsidRDefault="00305E7F" w:rsidP="00ED4023">
                      <w:pPr>
                        <w:spacing w:after="0"/>
                        <w:jc w:val="center"/>
                        <w:rPr>
                          <w:sz w:val="2"/>
                          <w:szCs w:val="26"/>
                          <w:lang w:val="hy-AM"/>
                        </w:rPr>
                      </w:pPr>
                    </w:p>
                    <w:p w:rsidR="00305E7F" w:rsidRPr="00DC70F4" w:rsidRDefault="0020676D" w:rsidP="00ED4023">
                      <w:pPr>
                        <w:spacing w:after="0"/>
                        <w:jc w:val="center"/>
                        <w:rPr>
                          <w:sz w:val="18"/>
                          <w:szCs w:val="26"/>
                          <w:lang w:val="hy-AM"/>
                        </w:rPr>
                      </w:pPr>
                      <w:r>
                        <w:rPr>
                          <w:sz w:val="18"/>
                          <w:szCs w:val="26"/>
                          <w:lang w:val="hy-AM"/>
                        </w:rPr>
                        <w:t>ֆիզիկական</w:t>
                      </w:r>
                      <w:r w:rsidR="00305E7F" w:rsidRPr="00305E7F">
                        <w:rPr>
                          <w:sz w:val="18"/>
                          <w:szCs w:val="26"/>
                          <w:lang w:val="hy-AM"/>
                        </w:rPr>
                        <w:t xml:space="preserve"> անձանց համա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9"/>
        <w:gridCol w:w="850"/>
        <w:gridCol w:w="420"/>
        <w:gridCol w:w="142"/>
        <w:gridCol w:w="851"/>
        <w:gridCol w:w="571"/>
        <w:gridCol w:w="279"/>
        <w:gridCol w:w="827"/>
        <w:gridCol w:w="874"/>
        <w:gridCol w:w="3549"/>
      </w:tblGrid>
      <w:tr w:rsidR="001F6FE3" w:rsidRPr="001F6FE3" w:rsidTr="005E5987">
        <w:tc>
          <w:tcPr>
            <w:tcW w:w="11057" w:type="dxa"/>
            <w:gridSpan w:val="11"/>
          </w:tcPr>
          <w:p w:rsidR="003362F3" w:rsidRPr="001F6FE3" w:rsidRDefault="003362F3">
            <w:pPr>
              <w:rPr>
                <w:color w:val="00111A"/>
                <w:sz w:val="20"/>
                <w:szCs w:val="20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Հայտը</w:t>
            </w:r>
            <w:r w:rsidR="006E7DE6" w:rsidRPr="001F6FE3">
              <w:rPr>
                <w:i/>
                <w:color w:val="00111A"/>
                <w:sz w:val="20"/>
                <w:szCs w:val="20"/>
              </w:rPr>
              <w:t xml:space="preserve"> </w:t>
            </w:r>
            <w:r w:rsidR="006E7DE6" w:rsidRPr="001F6FE3">
              <w:rPr>
                <w:i/>
                <w:color w:val="00111A"/>
                <w:sz w:val="20"/>
                <w:szCs w:val="20"/>
                <w:lang w:val="hy-AM"/>
              </w:rPr>
              <w:t>Բանկ</w:t>
            </w: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 xml:space="preserve"> ներկայացնելու ամսաթիվը և ժամը</w:t>
            </w:r>
          </w:p>
        </w:tc>
      </w:tr>
      <w:tr w:rsidR="00447EF8" w:rsidRPr="001F6FE3" w:rsidTr="005E5987">
        <w:tc>
          <w:tcPr>
            <w:tcW w:w="11057" w:type="dxa"/>
            <w:gridSpan w:val="11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F6FE3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C454C9">
            <w:pPr>
              <w:rPr>
                <w:sz w:val="28"/>
                <w:szCs w:val="28"/>
                <w:lang w:val="hy-AM"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  <w:tc>
          <w:tcPr>
            <w:tcW w:w="851" w:type="dxa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Ժամը</w:t>
            </w:r>
          </w:p>
        </w:tc>
        <w:tc>
          <w:tcPr>
            <w:tcW w:w="850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5E5987" w:rsidRDefault="006E7DE6" w:rsidP="00447EF8">
            <w:pPr>
              <w:jc w:val="center"/>
              <w:rPr>
                <w:sz w:val="28"/>
                <w:szCs w:val="28"/>
                <w:lang w:val="hy-AM"/>
              </w:rPr>
            </w:pPr>
          </w:p>
        </w:tc>
        <w:tc>
          <w:tcPr>
            <w:tcW w:w="5250" w:type="dxa"/>
            <w:gridSpan w:val="3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</w:tr>
      <w:tr w:rsidR="006E7DE6" w:rsidTr="005E5987">
        <w:tc>
          <w:tcPr>
            <w:tcW w:w="11057" w:type="dxa"/>
            <w:gridSpan w:val="11"/>
          </w:tcPr>
          <w:p w:rsidR="006E7DE6" w:rsidRPr="0020676D" w:rsidRDefault="006E7DE6">
            <w:pPr>
              <w:rPr>
                <w:sz w:val="16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1"/>
          </w:tcPr>
          <w:p w:rsidR="003362F3" w:rsidRPr="001F6FE3" w:rsidRDefault="002A1DA9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>
              <w:rPr>
                <w:i/>
                <w:color w:val="00111A"/>
                <w:sz w:val="20"/>
                <w:szCs w:val="20"/>
                <w:lang w:val="hy-AM"/>
              </w:rPr>
              <w:t>Հայտը ներկայացնողի անունը</w:t>
            </w:r>
          </w:p>
        </w:tc>
      </w:tr>
      <w:tr w:rsidR="002A1DA9" w:rsidRPr="002A1DA9" w:rsidTr="005E5987">
        <w:tc>
          <w:tcPr>
            <w:tcW w:w="11057" w:type="dxa"/>
            <w:gridSpan w:val="11"/>
          </w:tcPr>
          <w:p w:rsidR="002A1DA9" w:rsidRPr="002A1DA9" w:rsidRDefault="002A1DA9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2A1DA9" w:rsidRPr="001F6FE3" w:rsidTr="002A1DA9">
        <w:tc>
          <w:tcPr>
            <w:tcW w:w="11057" w:type="dxa"/>
            <w:gridSpan w:val="11"/>
            <w:tcBorders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</w:tcPr>
          <w:p w:rsidR="002A1DA9" w:rsidRPr="002A1DA9" w:rsidRDefault="002A1DA9" w:rsidP="002A1DA9">
            <w:pPr>
              <w:jc w:val="center"/>
              <w:rPr>
                <w:color w:val="00111A"/>
                <w:sz w:val="28"/>
                <w:szCs w:val="20"/>
                <w:lang w:val="hy-AM"/>
              </w:rPr>
            </w:pPr>
          </w:p>
        </w:tc>
      </w:tr>
      <w:tr w:rsidR="002A1DA9" w:rsidRPr="001F6FE3" w:rsidTr="002A1DA9">
        <w:tc>
          <w:tcPr>
            <w:tcW w:w="11057" w:type="dxa"/>
            <w:gridSpan w:val="11"/>
            <w:tcBorders>
              <w:top w:val="single" w:sz="4" w:space="0" w:color="D0CECE"/>
            </w:tcBorders>
          </w:tcPr>
          <w:p w:rsidR="002A1DA9" w:rsidRPr="0020676D" w:rsidRDefault="002A1DA9">
            <w:pPr>
              <w:rPr>
                <w:color w:val="00111A"/>
                <w:sz w:val="16"/>
                <w:szCs w:val="20"/>
                <w:lang w:val="hy-AM"/>
              </w:rPr>
            </w:pPr>
          </w:p>
        </w:tc>
      </w:tr>
      <w:tr w:rsidR="002A1DA9" w:rsidRPr="001F6FE3" w:rsidTr="005E5987">
        <w:tc>
          <w:tcPr>
            <w:tcW w:w="11057" w:type="dxa"/>
            <w:gridSpan w:val="11"/>
          </w:tcPr>
          <w:p w:rsidR="002A1DA9" w:rsidRDefault="002A1DA9" w:rsidP="002A1DA9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>
              <w:rPr>
                <w:i/>
                <w:color w:val="00111A"/>
                <w:sz w:val="20"/>
                <w:szCs w:val="20"/>
                <w:lang w:val="hy-AM"/>
              </w:rPr>
              <w:t>Անձը հաստատող փաստաթղթի տվյալներ</w:t>
            </w:r>
          </w:p>
        </w:tc>
      </w:tr>
      <w:tr w:rsidR="00447EF8" w:rsidRPr="001F6FE3" w:rsidTr="002A1DA9">
        <w:tc>
          <w:tcPr>
            <w:tcW w:w="11057" w:type="dxa"/>
            <w:gridSpan w:val="11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2A1DA9" w:rsidRPr="001F6FE3" w:rsidTr="002A1DA9">
        <w:tc>
          <w:tcPr>
            <w:tcW w:w="11057" w:type="dxa"/>
            <w:gridSpan w:val="11"/>
          </w:tcPr>
          <w:p w:rsidR="002A1DA9" w:rsidRPr="00447EF8" w:rsidRDefault="002A1DA9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2A1DA9" w:rsidTr="002A1DA9">
        <w:tc>
          <w:tcPr>
            <w:tcW w:w="2694" w:type="dxa"/>
            <w:gridSpan w:val="2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A1DA9" w:rsidRDefault="002A1DA9" w:rsidP="00C454C9">
            <w:pPr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090" w:type="dxa"/>
            <w:gridSpan w:val="6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A1DA9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87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549" w:type="dxa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447EF8" w:rsidRDefault="002A1DA9" w:rsidP="00C454C9">
            <w:pPr>
              <w:rPr>
                <w:sz w:val="28"/>
                <w:lang w:val="hy-AM"/>
              </w:rPr>
            </w:pPr>
          </w:p>
        </w:tc>
      </w:tr>
      <w:tr w:rsidR="002A1DA9" w:rsidTr="002A1DA9">
        <w:tc>
          <w:tcPr>
            <w:tcW w:w="2694" w:type="dxa"/>
            <w:gridSpan w:val="2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2A1DA9" w:rsidRPr="002A1DA9" w:rsidRDefault="002A1DA9" w:rsidP="00447EF8">
            <w:pPr>
              <w:jc w:val="center"/>
              <w:rPr>
                <w:i/>
                <w:sz w:val="18"/>
                <w:szCs w:val="18"/>
              </w:rPr>
            </w:pPr>
            <w:r w:rsidRPr="002A1DA9">
              <w:rPr>
                <w:i/>
                <w:sz w:val="18"/>
                <w:szCs w:val="18"/>
              </w:rPr>
              <w:t>(</w:t>
            </w:r>
            <w:r w:rsidRPr="002A1DA9">
              <w:rPr>
                <w:i/>
                <w:sz w:val="18"/>
                <w:szCs w:val="18"/>
                <w:lang w:val="hy-AM"/>
              </w:rPr>
              <w:t>անձնագրի համար</w:t>
            </w:r>
            <w:r w:rsidRPr="002A1DA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090" w:type="dxa"/>
            <w:gridSpan w:val="6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2A1DA9">
            <w:pPr>
              <w:jc w:val="center"/>
              <w:rPr>
                <w:sz w:val="28"/>
                <w:lang w:val="hy-AM"/>
              </w:rPr>
            </w:pPr>
            <w:r w:rsidRPr="002A1DA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տրման ամսաթիվ</w:t>
            </w:r>
            <w:r w:rsidRPr="002A1DA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74" w:type="dxa"/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549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2A1DA9">
            <w:pPr>
              <w:jc w:val="center"/>
              <w:rPr>
                <w:sz w:val="28"/>
                <w:lang w:val="hy-AM"/>
              </w:rPr>
            </w:pPr>
            <w:r w:rsidRPr="002A1DA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ռեզիդենտությունը</w:t>
            </w:r>
            <w:r w:rsidRPr="002A1DA9">
              <w:rPr>
                <w:i/>
                <w:sz w:val="18"/>
                <w:szCs w:val="18"/>
              </w:rPr>
              <w:t>)</w:t>
            </w:r>
          </w:p>
        </w:tc>
      </w:tr>
      <w:tr w:rsidR="006E7DE6" w:rsidTr="002A1DA9">
        <w:tc>
          <w:tcPr>
            <w:tcW w:w="11057" w:type="dxa"/>
            <w:gridSpan w:val="11"/>
          </w:tcPr>
          <w:p w:rsidR="006E7DE6" w:rsidRPr="0020676D" w:rsidRDefault="006E7DE6">
            <w:pPr>
              <w:rPr>
                <w:sz w:val="18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1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րանցման հասցեն</w:t>
            </w:r>
          </w:p>
        </w:tc>
      </w:tr>
      <w:tr w:rsidR="00447EF8" w:rsidRPr="00447EF8" w:rsidTr="005E5987">
        <w:tc>
          <w:tcPr>
            <w:tcW w:w="11057" w:type="dxa"/>
            <w:gridSpan w:val="11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447EF8">
            <w:pPr>
              <w:jc w:val="center"/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</w:tcPr>
          <w:p w:rsidR="006E7DE6" w:rsidRPr="0020676D" w:rsidRDefault="006E7DE6">
            <w:pPr>
              <w:rPr>
                <w:sz w:val="16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780D83" w:rsidRDefault="003362F3" w:rsidP="00E32F6A">
            <w:pPr>
              <w:jc w:val="both"/>
              <w:rPr>
                <w:rFonts w:cs="GHEA Grapalat"/>
                <w:noProof w:val="0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Սույն հայտ-հանձնարարականի ներկայացմամբ ընդունում ենք «</w:t>
            </w:r>
            <w:r>
              <w:rPr>
                <w:sz w:val="20"/>
                <w:szCs w:val="20"/>
                <w:lang w:val="hy-AM"/>
              </w:rPr>
              <w:t>Ա</w:t>
            </w:r>
            <w:r w:rsidR="00E32F6A">
              <w:rPr>
                <w:sz w:val="20"/>
                <w:szCs w:val="20"/>
                <w:lang w:val="hy-AM"/>
              </w:rPr>
              <w:t xml:space="preserve">յ Դի </w:t>
            </w:r>
            <w:r>
              <w:rPr>
                <w:sz w:val="20"/>
                <w:szCs w:val="20"/>
                <w:lang w:val="hy-AM"/>
              </w:rPr>
              <w:t>Բանկ</w:t>
            </w:r>
            <w:r>
              <w:rPr>
                <w:sz w:val="20"/>
                <w:szCs w:val="20"/>
              </w:rPr>
              <w:t>» ՓԲԸ (այսուհետ` Բանկ) առաջարկը, որով և ցանկություն ենք հայտնում ձեռք բերել թողարկած արժեկտրոնային պարտատոմսերը հետևյալ պայմաններով`</w:t>
            </w: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20676D" w:rsidRDefault="003362F3" w:rsidP="003362F3">
            <w:pPr>
              <w:jc w:val="both"/>
              <w:rPr>
                <w:sz w:val="16"/>
                <w:szCs w:val="20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քանակը (հատ)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C4575C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447EF8">
            <w:pPr>
              <w:jc w:val="center"/>
              <w:rPr>
                <w:sz w:val="28"/>
                <w:szCs w:val="20"/>
                <w:lang w:val="hy-AM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Default="006E7DE6" w:rsidP="003362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C454C9">
            <w:pPr>
              <w:rPr>
                <w:sz w:val="20"/>
                <w:szCs w:val="20"/>
                <w:lang w:val="hy-AM"/>
              </w:rPr>
            </w:pPr>
          </w:p>
        </w:tc>
      </w:tr>
      <w:tr w:rsidR="006E7DE6" w:rsidTr="005E5987">
        <w:tc>
          <w:tcPr>
            <w:tcW w:w="4106" w:type="dxa"/>
            <w:gridSpan w:val="5"/>
            <w:vAlign w:val="center"/>
          </w:tcPr>
          <w:p w:rsidR="006E7DE6" w:rsidRPr="006E7DE6" w:rsidRDefault="006E7DE6" w:rsidP="006E7DE6">
            <w:pPr>
              <w:ind w:firstLine="6409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51" w:type="dxa"/>
            <w:gridSpan w:val="6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sz w:val="20"/>
                <w:szCs w:val="20"/>
              </w:rPr>
            </w:pPr>
            <w:r w:rsidRPr="006E7DE6">
              <w:rPr>
                <w:i/>
                <w:sz w:val="18"/>
              </w:rPr>
              <w:t>(</w:t>
            </w:r>
            <w:r w:rsidRPr="006E7DE6">
              <w:rPr>
                <w:i/>
                <w:sz w:val="18"/>
                <w:lang w:val="hy-AM"/>
              </w:rPr>
              <w:t>քանակը տառերով</w:t>
            </w:r>
            <w:r w:rsidRPr="006E7DE6">
              <w:rPr>
                <w:i/>
                <w:sz w:val="18"/>
              </w:rPr>
              <w:t>)</w:t>
            </w:r>
          </w:p>
        </w:tc>
      </w:tr>
      <w:tr w:rsidR="006E7DE6" w:rsidTr="005E5987">
        <w:tc>
          <w:tcPr>
            <w:tcW w:w="11057" w:type="dxa"/>
            <w:gridSpan w:val="11"/>
            <w:vAlign w:val="center"/>
          </w:tcPr>
          <w:p w:rsidR="006E7DE6" w:rsidRPr="0020676D" w:rsidRDefault="006E7DE6" w:rsidP="003362F3">
            <w:pPr>
              <w:jc w:val="both"/>
              <w:rPr>
                <w:sz w:val="16"/>
                <w:szCs w:val="20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գինը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6E7DE6" w:rsidRDefault="00447EF8" w:rsidP="006E7DE6">
            <w:pPr>
              <w:jc w:val="center"/>
              <w:rPr>
                <w:b/>
                <w:color w:val="003854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ԱՄՆ դոլար</w:t>
            </w:r>
          </w:p>
        </w:tc>
        <w:tc>
          <w:tcPr>
            <w:tcW w:w="7093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C454C9">
            <w:pPr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6E7DE6" w:rsidTr="005E5987">
        <w:tc>
          <w:tcPr>
            <w:tcW w:w="3964" w:type="dxa"/>
            <w:gridSpan w:val="4"/>
            <w:vAlign w:val="center"/>
          </w:tcPr>
          <w:p w:rsidR="006E7DE6" w:rsidRPr="006E7DE6" w:rsidRDefault="006E7DE6" w:rsidP="006E7DE6">
            <w:pPr>
              <w:jc w:val="both"/>
              <w:rPr>
                <w:i/>
                <w:color w:val="003854"/>
                <w:sz w:val="18"/>
                <w:szCs w:val="18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 w:rsidRPr="006E7DE6">
              <w:rPr>
                <w:i/>
                <w:sz w:val="18"/>
                <w:szCs w:val="18"/>
                <w:lang w:val="hy-AM"/>
              </w:rPr>
              <w:t>գինը տառերով)</w:t>
            </w:r>
          </w:p>
        </w:tc>
      </w:tr>
      <w:tr w:rsidR="006E7DE6" w:rsidTr="005E5987">
        <w:tc>
          <w:tcPr>
            <w:tcW w:w="11057" w:type="dxa"/>
            <w:gridSpan w:val="11"/>
            <w:vAlign w:val="center"/>
          </w:tcPr>
          <w:p w:rsidR="006E7DE6" w:rsidRPr="0020676D" w:rsidRDefault="006E7DE6" w:rsidP="0020676D">
            <w:pPr>
              <w:rPr>
                <w:sz w:val="16"/>
                <w:szCs w:val="18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դիմաց վճարված ընդհանուր գումարը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63999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163999" w:rsidRPr="001F6FE3" w:rsidRDefault="002017DC" w:rsidP="00A0074D">
            <w:pPr>
              <w:jc w:val="center"/>
              <w:rPr>
                <w:b/>
                <w:color w:val="00111A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ԱՄՆ դոլար</w:t>
            </w: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163999" w:rsidTr="005E5987">
        <w:tc>
          <w:tcPr>
            <w:tcW w:w="3964" w:type="dxa"/>
            <w:gridSpan w:val="4"/>
            <w:vAlign w:val="center"/>
          </w:tcPr>
          <w:p w:rsidR="00163999" w:rsidRPr="006E7DE6" w:rsidRDefault="00163999" w:rsidP="00A0074D">
            <w:pPr>
              <w:jc w:val="both"/>
              <w:rPr>
                <w:i/>
                <w:color w:val="003854"/>
                <w:sz w:val="18"/>
                <w:szCs w:val="18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6E7DE6" w:rsidRDefault="00163999" w:rsidP="00163999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գումարը</w:t>
            </w:r>
            <w:r w:rsidRPr="006E7DE6">
              <w:rPr>
                <w:i/>
                <w:sz w:val="18"/>
                <w:szCs w:val="18"/>
                <w:lang w:val="hy-AM"/>
              </w:rPr>
              <w:t xml:space="preserve"> տառերով)</w:t>
            </w: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20676D" w:rsidRDefault="003362F3" w:rsidP="003362F3">
            <w:pPr>
              <w:jc w:val="both"/>
              <w:rPr>
                <w:i/>
                <w:color w:val="003854"/>
                <w:sz w:val="16"/>
                <w:szCs w:val="24"/>
              </w:rPr>
            </w:pPr>
          </w:p>
        </w:tc>
      </w:tr>
      <w:tr w:rsidR="003362F3" w:rsidRPr="00DC70F4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նձի բանկային վավերապայմանները</w:t>
            </w:r>
          </w:p>
          <w:p w:rsidR="003362F3" w:rsidRPr="00DC70F4" w:rsidRDefault="003362F3" w:rsidP="001F6FE3">
            <w:pPr>
              <w:rPr>
                <w:i/>
                <w:color w:val="003854"/>
                <w:sz w:val="24"/>
                <w:szCs w:val="24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ՄՆ դոլարով հաշիվ</w:t>
            </w:r>
            <w:r w:rsidR="00DC70F4">
              <w:rPr>
                <w:i/>
                <w:color w:val="00111A"/>
                <w:sz w:val="20"/>
                <w:szCs w:val="20"/>
                <w:lang w:val="hy-AM"/>
              </w:rPr>
              <w:t xml:space="preserve">                                                                   ՀՀ դրամով հաշիվ</w:t>
            </w:r>
          </w:p>
        </w:tc>
      </w:tr>
      <w:tr w:rsidR="00447EF8" w:rsidRPr="00DC70F4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DC70F4" w:rsidTr="00F32484"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DC70F4" w:rsidRPr="005E5987" w:rsidRDefault="00DC70F4" w:rsidP="005E5987">
            <w:pPr>
              <w:jc w:val="center"/>
              <w:rPr>
                <w:sz w:val="28"/>
                <w:szCs w:val="24"/>
                <w:lang w:val="hy-AM"/>
              </w:rPr>
            </w:pPr>
          </w:p>
        </w:tc>
        <w:tc>
          <w:tcPr>
            <w:tcW w:w="5529" w:type="dxa"/>
            <w:gridSpan w:val="4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DC70F4" w:rsidRPr="005E5987" w:rsidRDefault="00DC70F4" w:rsidP="00DC70F4">
            <w:pPr>
              <w:jc w:val="center"/>
              <w:rPr>
                <w:sz w:val="28"/>
                <w:szCs w:val="24"/>
                <w:lang w:val="hy-AM"/>
              </w:rPr>
            </w:pPr>
          </w:p>
        </w:tc>
      </w:tr>
      <w:tr w:rsidR="00163999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20676D" w:rsidRDefault="00163999" w:rsidP="003362F3">
            <w:pPr>
              <w:rPr>
                <w:sz w:val="16"/>
                <w:szCs w:val="24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ED43EF" w:rsidRDefault="003362F3" w:rsidP="003362F3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Բանկի անվանումը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3362F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3362F3" w:rsidRPr="00ED43EF" w:rsidRDefault="003362F3" w:rsidP="00C454C9">
            <w:pPr>
              <w:rPr>
                <w:i/>
                <w:sz w:val="24"/>
                <w:szCs w:val="24"/>
              </w:rPr>
            </w:pPr>
          </w:p>
        </w:tc>
      </w:tr>
      <w:tr w:rsidR="00FC45B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C45B1" w:rsidRPr="0020676D" w:rsidRDefault="00FC45B1" w:rsidP="00FC45B1">
            <w:pPr>
              <w:rPr>
                <w:sz w:val="16"/>
                <w:szCs w:val="24"/>
                <w:lang w:val="hy-AM"/>
              </w:rPr>
            </w:pPr>
          </w:p>
        </w:tc>
      </w:tr>
      <w:tr w:rsidR="00FC45B1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FC45B1" w:rsidRDefault="00FC45B1" w:rsidP="00FC45B1">
            <w:pPr>
              <w:rPr>
                <w:sz w:val="28"/>
                <w:szCs w:val="24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իվը հաշվառող անձի անունը</w:t>
            </w:r>
          </w:p>
        </w:tc>
      </w:tr>
      <w:tr w:rsidR="00FC45B1" w:rsidRPr="00FC45B1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FC45B1" w:rsidRPr="00FC45B1" w:rsidRDefault="00FC45B1" w:rsidP="00FC45B1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C45B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FC45B1" w:rsidRDefault="00FC45B1" w:rsidP="005E5987">
            <w:pPr>
              <w:jc w:val="center"/>
              <w:rPr>
                <w:sz w:val="28"/>
                <w:szCs w:val="24"/>
                <w:lang w:val="hy-AM"/>
              </w:rPr>
            </w:pPr>
          </w:p>
        </w:tc>
      </w:tr>
      <w:tr w:rsidR="00FC45B1" w:rsidTr="00FC45B1">
        <w:tc>
          <w:tcPr>
            <w:tcW w:w="11057" w:type="dxa"/>
            <w:gridSpan w:val="11"/>
            <w:shd w:val="clear" w:color="auto" w:fill="auto"/>
            <w:vAlign w:val="center"/>
          </w:tcPr>
          <w:p w:rsidR="00FC45B1" w:rsidRPr="0020676D" w:rsidRDefault="00FC45B1" w:rsidP="0020676D">
            <w:pPr>
              <w:rPr>
                <w:sz w:val="16"/>
                <w:lang w:val="hy-AM"/>
              </w:rPr>
            </w:pPr>
          </w:p>
        </w:tc>
      </w:tr>
      <w:tr w:rsidR="00FC45B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C45B1" w:rsidRDefault="00FC45B1" w:rsidP="00FC45B1">
            <w:pPr>
              <w:rPr>
                <w:sz w:val="28"/>
                <w:szCs w:val="24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վի համարը</w:t>
            </w:r>
          </w:p>
        </w:tc>
      </w:tr>
      <w:tr w:rsidR="00FC45B1" w:rsidRPr="00FC45B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:rsidR="00FC45B1" w:rsidRPr="00FC45B1" w:rsidRDefault="00FC45B1" w:rsidP="00FC45B1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C45B1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DC156C" w:rsidRPr="001F6FE3" w:rsidRDefault="00DC156C" w:rsidP="00C454C9">
            <w:pPr>
              <w:jc w:val="center"/>
              <w:rPr>
                <w:i/>
                <w:color w:val="00111A"/>
                <w:sz w:val="20"/>
                <w:szCs w:val="20"/>
                <w:lang w:val="hy-AM"/>
              </w:rPr>
            </w:pPr>
          </w:p>
        </w:tc>
      </w:tr>
    </w:tbl>
    <w:p w:rsidR="001F6FE3" w:rsidRDefault="001F6FE3" w:rsidP="00E32F6A">
      <w:pPr>
        <w:autoSpaceDE w:val="0"/>
        <w:autoSpaceDN w:val="0"/>
        <w:adjustRightInd w:val="0"/>
        <w:spacing w:after="0" w:line="276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lastRenderedPageBreak/>
              <w:t>Հավաստ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յտ-հանձնարարական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երկայացնելու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ռաջ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ըստ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է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նոթաց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երջինիս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նբաժանել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աս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նդիսաց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Բանկի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րտատոմս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րապարակայ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ռաջարկ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զդագրի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ընդուն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ձա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րան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շ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յմաններ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տանձն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յդ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պարտատոմսերում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երդրում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ետ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պ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րտականություն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նարավ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ռիսկ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եղյակ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րժեթղթեր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տարվ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երդրում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օրենսդրությամբ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ահման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ափեր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րաշխավոր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վանդ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տուցում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րաշխավոր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իմնադրամ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ներ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նուցվ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տաց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ձա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վանդ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տուցմ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րաշխավորմ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յմաններ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րգ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ստատ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ոն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փոխանցվ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Բանկ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տաց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օրինակ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ճանապարհ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չ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երպ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պ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հաբեկչ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ֆինանսավորմ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թմրանյութ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աճառք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արդկան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աճառք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րկ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ճարումի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խուսափել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յ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նցավ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գործունե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ետ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Կողմերի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և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գ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եճեր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արաձայնություն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լուծվ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Կողմերի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փոխադարձ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բանակցություն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իսկ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ձայն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գալ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եպք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` ՀՀ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օրենսդրությամբ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ահման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րգ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եղեկաց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աս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լիո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րամ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ր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րժե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րտարժույթ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գումա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գերազանց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գույքայ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հանջ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եպք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գ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եճեր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արաձայնություն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ր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լուծվ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կարգ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շտարա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*: </w:t>
            </w:r>
          </w:p>
          <w:p w:rsidR="006E7DE6" w:rsidRDefault="00AC3270" w:rsidP="00AC3270">
            <w:pPr>
              <w:spacing w:after="120"/>
              <w:jc w:val="both"/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ու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յտ-հանձնարարական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Բանկի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ողմի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ընդունվել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հի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հանդիսանա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ե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ողմերիս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և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կնքված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ժ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եջ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տ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յմանագի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:</w:t>
            </w:r>
          </w:p>
        </w:tc>
      </w:tr>
      <w:tr w:rsidR="00620CE2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20CE2" w:rsidRPr="00620CE2" w:rsidRDefault="00620CE2" w:rsidP="00A0074D">
            <w:pPr>
              <w:rPr>
                <w:b/>
                <w:bCs/>
                <w:color w:val="003B58"/>
                <w:sz w:val="8"/>
              </w:rPr>
            </w:pPr>
          </w:p>
        </w:tc>
      </w:tr>
      <w:tr w:rsidR="006E7DE6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6604CB" w:rsidRDefault="006E7DE6" w:rsidP="00E32F6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3B58"/>
              </w:rPr>
            </w:pPr>
            <w:r w:rsidRPr="00E32F6A">
              <w:rPr>
                <w:rFonts w:ascii="Sylfaen" w:eastAsiaTheme="minorEastAsia" w:hAnsi="Sylfaen" w:cs="Sylfaen"/>
                <w:b/>
                <w:color w:val="F5821E"/>
                <w:lang w:val="hy-AM"/>
              </w:rPr>
              <w:t>Լրացվում է Բանկի կողմից</w:t>
            </w: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604CB" w:rsidRDefault="006E7DE6" w:rsidP="00A0074D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ԱՄՏԾ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3D63B9" w:rsidRDefault="003D63B9" w:rsidP="001C3A3C">
            <w:pPr>
              <w:jc w:val="center"/>
              <w:rPr>
                <w:sz w:val="28"/>
                <w:szCs w:val="28"/>
              </w:rPr>
            </w:pPr>
            <w:r w:rsidRPr="003D63B9">
              <w:rPr>
                <w:rFonts w:eastAsia="Calibri" w:cs="Times New Roman"/>
                <w:b/>
                <w:noProof w:val="0"/>
                <w:sz w:val="28"/>
                <w:szCs w:val="28"/>
                <w:lang w:val="hy-AM"/>
              </w:rPr>
              <w:t>AMANLB</w:t>
            </w:r>
            <w:bookmarkStart w:id="0" w:name="_GoBack"/>
            <w:bookmarkEnd w:id="0"/>
            <w:r w:rsidRPr="003D63B9">
              <w:rPr>
                <w:rFonts w:eastAsia="Calibri" w:cs="Times New Roman"/>
                <w:b/>
                <w:noProof w:val="0"/>
                <w:sz w:val="28"/>
                <w:szCs w:val="28"/>
                <w:lang w:val="hy-AM"/>
              </w:rPr>
              <w:t>B2FER0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6604CB" w:rsidRPr="005C17CF" w:rsidRDefault="006604CB" w:rsidP="00A0074D">
            <w:pPr>
              <w:rPr>
                <w:sz w:val="16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1F6FE3" w:rsidRDefault="006E7DE6" w:rsidP="00A0074D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Թողարկվող պարտատոմսերի ընդհանուր քանակը (հատ)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3123CD" w:rsidRDefault="003123CD" w:rsidP="00FD20CC">
            <w:pPr>
              <w:jc w:val="center"/>
              <w:rPr>
                <w:sz w:val="28"/>
                <w:lang w:val="hy-AM"/>
              </w:rPr>
            </w:pPr>
            <w:r>
              <w:rPr>
                <w:sz w:val="28"/>
                <w:lang w:val="hy-AM"/>
              </w:rPr>
              <w:t>5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3123CD" w:rsidP="00FD20CC">
            <w:pPr>
              <w:jc w:val="center"/>
              <w:rPr>
                <w:sz w:val="28"/>
                <w:lang w:val="hy-AM"/>
              </w:rPr>
            </w:pPr>
            <w:r>
              <w:rPr>
                <w:sz w:val="28"/>
                <w:lang w:val="hy-AM"/>
              </w:rPr>
              <w:t>Հիսուն հազար</w:t>
            </w:r>
          </w:p>
        </w:tc>
      </w:tr>
      <w:tr w:rsidR="006604CB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6604CB" w:rsidRPr="006604CB" w:rsidRDefault="006604CB" w:rsidP="006604CB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6604CB">
              <w:rPr>
                <w:i/>
                <w:sz w:val="18"/>
                <w:szCs w:val="18"/>
                <w:lang w:val="ru-RU"/>
              </w:rPr>
              <w:t>(</w:t>
            </w:r>
            <w:r w:rsidRPr="006604CB">
              <w:rPr>
                <w:i/>
                <w:sz w:val="18"/>
                <w:szCs w:val="18"/>
                <w:lang w:val="hy-AM"/>
              </w:rPr>
              <w:t>քանակը տառերով</w:t>
            </w:r>
            <w:r w:rsidRPr="006604CB">
              <w:rPr>
                <w:i/>
                <w:sz w:val="18"/>
                <w:szCs w:val="18"/>
                <w:lang w:val="ru-RU"/>
              </w:rPr>
              <w:t>)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Pr="005C17CF" w:rsidRDefault="006604CB" w:rsidP="00A0074D">
            <w:pPr>
              <w:rPr>
                <w:sz w:val="16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21E61" w:rsidRDefault="006E7DE6" w:rsidP="00A0074D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Դրամական միջոցների փոխանցման/մուտքագրման ամսաթիվը</w:t>
            </w:r>
          </w:p>
        </w:tc>
      </w:tr>
      <w:tr w:rsid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6604CB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604CB" w:rsidRPr="005C17CF" w:rsidRDefault="006604CB" w:rsidP="00A0074D">
            <w:pPr>
              <w:rPr>
                <w:sz w:val="16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874690" w:rsidRDefault="006E7DE6" w:rsidP="00A0074D">
            <w:pPr>
              <w:rPr>
                <w:sz w:val="10"/>
              </w:rPr>
            </w:pPr>
          </w:p>
        </w:tc>
      </w:tr>
      <w:tr w:rsidR="00621E61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1E61" w:rsidRPr="001F6FE3" w:rsidRDefault="00A67C26" w:rsidP="00A67C2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>
              <w:rPr>
                <w:i/>
                <w:color w:val="00111A"/>
                <w:sz w:val="20"/>
                <w:szCs w:val="20"/>
                <w:lang w:val="hy-AM"/>
              </w:rPr>
              <w:t>Ա</w:t>
            </w:r>
            <w:r w:rsidR="00621E61" w:rsidRPr="001F6FE3">
              <w:rPr>
                <w:i/>
                <w:color w:val="00111A"/>
                <w:sz w:val="20"/>
                <w:szCs w:val="20"/>
                <w:lang w:val="hy-AM"/>
              </w:rPr>
              <w:t>նուն ազգանուն</w:t>
            </w:r>
          </w:p>
        </w:tc>
      </w:tr>
      <w:tr w:rsidR="00FD20CC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D20CC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FD20CC" w:rsidRDefault="00FD20CC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Default="00FD20CC" w:rsidP="00A0074D"/>
        </w:tc>
      </w:tr>
      <w:tr w:rsidR="00FD20CC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Pr="005C17CF" w:rsidRDefault="00FD20CC" w:rsidP="00A0074D">
            <w:pPr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Pr="00C64A53" w:rsidRDefault="00FD20CC" w:rsidP="00C64A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  <w:lang w:val="hy-AM"/>
              </w:rPr>
              <w:t>ս</w:t>
            </w:r>
            <w:r w:rsidRPr="00621E61">
              <w:rPr>
                <w:sz w:val="18"/>
                <w:lang w:val="hy-AM"/>
              </w:rPr>
              <w:t>տորագրություն</w:t>
            </w:r>
            <w:r>
              <w:rPr>
                <w:sz w:val="18"/>
              </w:rPr>
              <w:t>)</w:t>
            </w:r>
          </w:p>
        </w:tc>
      </w:tr>
      <w:tr w:rsidR="001F6FE3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FE3" w:rsidRPr="005C17CF" w:rsidRDefault="001F6FE3" w:rsidP="00A0074D">
            <w:pPr>
              <w:rPr>
                <w:sz w:val="10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4A53" w:rsidRPr="00C64A53" w:rsidRDefault="00C64A53" w:rsidP="00A0074D">
            <w:pPr>
              <w:jc w:val="both"/>
              <w:rPr>
                <w:b/>
                <w:bCs/>
                <w:i/>
                <w:color w:val="C00000"/>
                <w:sz w:val="12"/>
                <w:szCs w:val="18"/>
              </w:rPr>
            </w:pPr>
          </w:p>
          <w:p w:rsidR="00BD0D27" w:rsidRDefault="00BD0D27" w:rsidP="00A0074D">
            <w:pPr>
              <w:jc w:val="both"/>
              <w:rPr>
                <w:b/>
                <w:bCs/>
                <w:i/>
                <w:color w:val="C00000"/>
                <w:sz w:val="20"/>
                <w:szCs w:val="18"/>
              </w:rPr>
            </w:pPr>
          </w:p>
          <w:p w:rsidR="00FD20CC" w:rsidRPr="00FD20CC" w:rsidRDefault="006E7DE6" w:rsidP="00A0074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D20CC">
              <w:rPr>
                <w:b/>
                <w:bCs/>
                <w:i/>
                <w:color w:val="C00000"/>
                <w:sz w:val="20"/>
                <w:szCs w:val="18"/>
              </w:rPr>
              <w:t>Հիշեցում</w:t>
            </w:r>
            <w:r w:rsidRPr="00FD20C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6E7DE6" w:rsidRDefault="006E7DE6" w:rsidP="00A0074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Եթե ներդրողի կողմից պարտատոմսերի ձեռքբերման համար դրամական միջոցները Բանկի </w:t>
            </w:r>
            <w:r w:rsidR="00F000A5" w:rsidRPr="00E32F6A">
              <w:rPr>
                <w:rFonts w:asciiTheme="minorHAnsi" w:eastAsiaTheme="minorEastAsia" w:hAnsiTheme="minorHAnsi" w:cs="Calibri Light"/>
                <w:b/>
                <w:color w:val="F5821E"/>
                <w:lang w:val="hy-AM"/>
              </w:rPr>
              <w:t>11800082588500</w:t>
            </w:r>
            <w:r w:rsidRPr="00C33227">
              <w:rPr>
                <w:rFonts w:cs="GHEAGrapalat"/>
                <w:color w:val="00476B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բանկային հաշվին փոխանցվում են մինչև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 դրամական միջոցները ստացված են համարվում այդ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իսկ եթե դրանք վճարվում են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ից հետո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՝ ստացված են համարվում վճարման օրվան հաջորդող առաջին աշխատանքային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5C17CF" w:rsidRPr="005C17CF" w:rsidRDefault="005C17CF" w:rsidP="00A0074D">
            <w:pPr>
              <w:jc w:val="both"/>
              <w:rPr>
                <w:sz w:val="6"/>
              </w:rPr>
            </w:pPr>
          </w:p>
        </w:tc>
      </w:tr>
      <w:tr w:rsidR="005C17CF" w:rsidRPr="003D63B9" w:rsidTr="005C17CF">
        <w:trPr>
          <w:trHeight w:val="250"/>
        </w:trPr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4690" w:rsidRPr="00874690" w:rsidRDefault="00874690" w:rsidP="005C17CF">
            <w:pPr>
              <w:pStyle w:val="Default"/>
              <w:jc w:val="both"/>
              <w:rPr>
                <w:bCs/>
                <w:i/>
                <w:color w:val="auto"/>
                <w:sz w:val="6"/>
                <w:szCs w:val="16"/>
                <w:lang w:val="hy-AM"/>
              </w:rPr>
            </w:pPr>
          </w:p>
          <w:p w:rsidR="00BD0D27" w:rsidRDefault="00BD0D27" w:rsidP="005C17CF">
            <w:pPr>
              <w:pStyle w:val="Default"/>
              <w:jc w:val="both"/>
              <w:rPr>
                <w:bCs/>
                <w:i/>
                <w:color w:val="auto"/>
                <w:sz w:val="18"/>
                <w:szCs w:val="16"/>
                <w:lang w:val="hy-AM"/>
              </w:rPr>
            </w:pPr>
          </w:p>
          <w:p w:rsidR="005C17CF" w:rsidRPr="005C17CF" w:rsidRDefault="005C17CF" w:rsidP="005C17CF">
            <w:pPr>
              <w:pStyle w:val="Default"/>
              <w:jc w:val="both"/>
              <w:rPr>
                <w:i/>
                <w:sz w:val="18"/>
                <w:szCs w:val="16"/>
                <w:lang w:val="hy-AM"/>
              </w:rPr>
            </w:pPr>
            <w:r w:rsidRPr="005C17CF">
              <w:rPr>
                <w:bCs/>
                <w:i/>
                <w:color w:val="auto"/>
                <w:sz w:val="18"/>
                <w:szCs w:val="16"/>
                <w:lang w:val="hy-AM"/>
              </w:rPr>
              <w:t>*</w:t>
            </w:r>
            <w:r w:rsidRPr="00DC70F4">
              <w:rPr>
                <w:i/>
                <w:sz w:val="18"/>
                <w:szCs w:val="16"/>
                <w:lang w:val="hy-AM"/>
              </w:rPr>
              <w:t>ՀՀ օրենսդրության համաձայն</w:t>
            </w:r>
            <w:r w:rsidRPr="00DC70F4">
              <w:rPr>
                <w:i/>
                <w:iCs/>
                <w:sz w:val="18"/>
                <w:szCs w:val="16"/>
                <w:lang w:val="hy-AM"/>
              </w:rPr>
              <w:t xml:space="preserve">, </w:t>
            </w:r>
            <w:r w:rsidRPr="00DC70F4">
              <w:rPr>
                <w:i/>
                <w:sz w:val="18"/>
                <w:szCs w:val="16"/>
                <w:lang w:val="hy-AM"/>
              </w:rPr>
              <w:t xml:space="preserve">անհատ ձեռնարկատերը չի օգտվում իր պահանջները Ֆինանսական համակարգի </w:t>
            </w:r>
            <w:proofErr w:type="spellStart"/>
            <w:r w:rsidRPr="00DC70F4">
              <w:rPr>
                <w:i/>
                <w:sz w:val="18"/>
                <w:szCs w:val="16"/>
                <w:lang w:val="hy-AM"/>
              </w:rPr>
              <w:t>հաշտարարին</w:t>
            </w:r>
            <w:proofErr w:type="spellEnd"/>
            <w:r w:rsidRPr="00DC70F4">
              <w:rPr>
                <w:i/>
                <w:sz w:val="18"/>
                <w:szCs w:val="16"/>
                <w:lang w:val="hy-AM"/>
              </w:rPr>
              <w:t xml:space="preserve"> ներկայացնելու հնարավորությունից</w:t>
            </w:r>
            <w:r w:rsidRPr="005C17CF">
              <w:rPr>
                <w:i/>
                <w:sz w:val="18"/>
                <w:szCs w:val="16"/>
                <w:lang w:val="hy-AM"/>
              </w:rPr>
              <w:t>:</w:t>
            </w:r>
          </w:p>
        </w:tc>
      </w:tr>
    </w:tbl>
    <w:p w:rsidR="003362F3" w:rsidRPr="00DC70F4" w:rsidRDefault="003362F3">
      <w:pPr>
        <w:rPr>
          <w:i/>
          <w:sz w:val="24"/>
          <w:lang w:val="hy-AM"/>
        </w:rPr>
      </w:pPr>
    </w:p>
    <w:sectPr w:rsidR="003362F3" w:rsidRPr="00DC70F4" w:rsidSect="006E7DE6">
      <w:headerReference w:type="default" r:id="rId8"/>
      <w:footerReference w:type="default" r:id="rId9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0E" w:rsidRDefault="00C5080E" w:rsidP="00475B5B">
      <w:pPr>
        <w:spacing w:after="0" w:line="240" w:lineRule="auto"/>
      </w:pPr>
      <w:r>
        <w:separator/>
      </w:r>
    </w:p>
  </w:endnote>
  <w:endnote w:type="continuationSeparator" w:id="0">
    <w:p w:rsidR="00C5080E" w:rsidRDefault="00C5080E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HEAGrapalat">
    <w:panose1 w:val="02000506050000020003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456761905"/>
      <w:docPartObj>
        <w:docPartGallery w:val="Page Numbers (Bottom of Page)"/>
        <w:docPartUnique/>
      </w:docPartObj>
    </w:sdtPr>
    <w:sdtEndPr>
      <w:rPr>
        <w:noProof/>
        <w:color w:val="F2F2F2" w:themeColor="background1" w:themeShade="F2"/>
        <w:sz w:val="18"/>
        <w:szCs w:val="18"/>
      </w:rPr>
    </w:sdtEndPr>
    <w:sdtContent>
      <w:p w:rsidR="00F90E04" w:rsidRPr="00163999" w:rsidRDefault="005E5987" w:rsidP="00163999">
        <w:pPr>
          <w:pStyle w:val="Footer"/>
          <w:ind w:right="142"/>
          <w:jc w:val="right"/>
          <w:rPr>
            <w:color w:val="F2F2F2" w:themeColor="background1" w:themeShade="F2"/>
            <w:sz w:val="18"/>
            <w:szCs w:val="18"/>
          </w:rPr>
        </w:pPr>
        <w:r w:rsidRPr="00163999">
          <w:rPr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36185</wp:posOffset>
                  </wp:positionH>
                  <wp:positionV relativeFrom="paragraph">
                    <wp:posOffset>-39426</wp:posOffset>
                  </wp:positionV>
                  <wp:extent cx="1162685" cy="270510"/>
                  <wp:effectExtent l="0" t="0" r="0" b="0"/>
                  <wp:wrapNone/>
                  <wp:docPr id="27" name="Text Box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6268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0E04" w:rsidRPr="00E32F6A" w:rsidRDefault="003D63B9" w:rsidP="00E32F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Sylfaen" w:eastAsiaTheme="minorEastAsia" w:hAnsi="Sylfaen" w:cs="Sylfaen"/>
                                  <w:b/>
                                  <w:color w:val="F5821E"/>
                                  <w:lang w:val="hy-AM"/>
                                </w:rPr>
                              </w:pPr>
                              <w:hyperlink r:id="rId1" w:history="1">
                                <w:r w:rsidR="00E32F6A" w:rsidRPr="00E32F6A">
                                  <w:rPr>
                                    <w:rFonts w:ascii="Sylfaen" w:eastAsiaTheme="minorEastAsia" w:hAnsi="Sylfaen" w:cs="Sylfaen"/>
                                    <w:b/>
                                    <w:color w:val="F5821E"/>
                                    <w:lang w:val="hy-AM"/>
                                  </w:rPr>
                                  <w:t>www.idbank.a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0;text-align:left;margin-left:396.55pt;margin-top:-3.1pt;width:91.5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" filled="f" stroked="f" strokeweight=".5pt">
                  <v:textbox>
                    <w:txbxContent>
                      <w:p w:rsidR="00F90E04" w:rsidRPr="00E32F6A" w:rsidRDefault="00167039" w:rsidP="00E32F6A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Sylfaen" w:eastAsiaTheme="minorEastAsia" w:hAnsi="Sylfaen" w:cs="Sylfaen"/>
                            <w:b/>
                            <w:color w:val="F5821E"/>
                            <w:lang w:val="hy-AM"/>
                          </w:rPr>
                        </w:pPr>
                        <w:hyperlink r:id="rId2" w:history="1">
                          <w:r w:rsidR="00E32F6A" w:rsidRPr="00E32F6A"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  <w:t>www.idbank.am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814CAE" w:rsidRDefault="00814CAE" w:rsidP="00814C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0E" w:rsidRDefault="00C5080E" w:rsidP="00475B5B">
      <w:pPr>
        <w:spacing w:after="0" w:line="240" w:lineRule="auto"/>
      </w:pPr>
      <w:r>
        <w:separator/>
      </w:r>
    </w:p>
  </w:footnote>
  <w:footnote w:type="continuationSeparator" w:id="0">
    <w:p w:rsidR="00C5080E" w:rsidRDefault="00C5080E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5B" w:rsidRDefault="00E32F6A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1A00F875" wp14:editId="32486F54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2F6A" w:rsidRDefault="00E3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726"/>
    <w:multiLevelType w:val="hybridMultilevel"/>
    <w:tmpl w:val="A000B7FA"/>
    <w:lvl w:ilvl="0" w:tplc="D4C06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520"/>
    <w:multiLevelType w:val="hybridMultilevel"/>
    <w:tmpl w:val="12D83FCA"/>
    <w:lvl w:ilvl="0" w:tplc="DB32BE46">
      <w:numFmt w:val="bullet"/>
      <w:lvlText w:val=""/>
      <w:lvlJc w:val="left"/>
      <w:pPr>
        <w:ind w:left="720" w:hanging="360"/>
      </w:pPr>
      <w:rPr>
        <w:rFonts w:ascii="Symbol" w:eastAsiaTheme="minorHAnsi" w:hAnsi="Symbol" w:cs="GHEA Grapalat" w:hint="default"/>
        <w:i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11"/>
    <w:rsid w:val="000D0825"/>
    <w:rsid w:val="00133631"/>
    <w:rsid w:val="001408F3"/>
    <w:rsid w:val="00151824"/>
    <w:rsid w:val="00163999"/>
    <w:rsid w:val="00167039"/>
    <w:rsid w:val="001A1E2D"/>
    <w:rsid w:val="001C3A3C"/>
    <w:rsid w:val="001F6FE3"/>
    <w:rsid w:val="002017DC"/>
    <w:rsid w:val="0020676D"/>
    <w:rsid w:val="002545AF"/>
    <w:rsid w:val="00276037"/>
    <w:rsid w:val="0027644A"/>
    <w:rsid w:val="002A1DA9"/>
    <w:rsid w:val="002E7403"/>
    <w:rsid w:val="00305E7F"/>
    <w:rsid w:val="003123CD"/>
    <w:rsid w:val="003362F3"/>
    <w:rsid w:val="003420C6"/>
    <w:rsid w:val="00346BD2"/>
    <w:rsid w:val="00362F9F"/>
    <w:rsid w:val="003D63B9"/>
    <w:rsid w:val="003E24B4"/>
    <w:rsid w:val="003F77E7"/>
    <w:rsid w:val="00447EF8"/>
    <w:rsid w:val="00475B5B"/>
    <w:rsid w:val="00490BCB"/>
    <w:rsid w:val="00580493"/>
    <w:rsid w:val="005C17CF"/>
    <w:rsid w:val="005D5511"/>
    <w:rsid w:val="005E5987"/>
    <w:rsid w:val="005F1869"/>
    <w:rsid w:val="00620CE2"/>
    <w:rsid w:val="00621E61"/>
    <w:rsid w:val="006604CB"/>
    <w:rsid w:val="006E6A85"/>
    <w:rsid w:val="006E7DE6"/>
    <w:rsid w:val="00764877"/>
    <w:rsid w:val="00780D83"/>
    <w:rsid w:val="007839CE"/>
    <w:rsid w:val="00814CAE"/>
    <w:rsid w:val="00853CDC"/>
    <w:rsid w:val="00874374"/>
    <w:rsid w:val="00874690"/>
    <w:rsid w:val="00910866"/>
    <w:rsid w:val="00927F1D"/>
    <w:rsid w:val="00995CCE"/>
    <w:rsid w:val="009F761C"/>
    <w:rsid w:val="00A0442B"/>
    <w:rsid w:val="00A06FCA"/>
    <w:rsid w:val="00A07B32"/>
    <w:rsid w:val="00A67C26"/>
    <w:rsid w:val="00A74FA9"/>
    <w:rsid w:val="00AC1024"/>
    <w:rsid w:val="00AC3270"/>
    <w:rsid w:val="00BA3865"/>
    <w:rsid w:val="00BB60F7"/>
    <w:rsid w:val="00BC166C"/>
    <w:rsid w:val="00BD0D27"/>
    <w:rsid w:val="00C454C9"/>
    <w:rsid w:val="00C4575C"/>
    <w:rsid w:val="00C5080E"/>
    <w:rsid w:val="00C51247"/>
    <w:rsid w:val="00C64A53"/>
    <w:rsid w:val="00D83751"/>
    <w:rsid w:val="00D92DC3"/>
    <w:rsid w:val="00DC156C"/>
    <w:rsid w:val="00DC70F4"/>
    <w:rsid w:val="00E00975"/>
    <w:rsid w:val="00E32F6A"/>
    <w:rsid w:val="00E91A60"/>
    <w:rsid w:val="00EB0E49"/>
    <w:rsid w:val="00EC2A40"/>
    <w:rsid w:val="00ED4023"/>
    <w:rsid w:val="00ED43EF"/>
    <w:rsid w:val="00F000A5"/>
    <w:rsid w:val="00F00AEA"/>
    <w:rsid w:val="00F0632A"/>
    <w:rsid w:val="00F17958"/>
    <w:rsid w:val="00F226A8"/>
    <w:rsid w:val="00F5619C"/>
    <w:rsid w:val="00F90E04"/>
    <w:rsid w:val="00FC2F6C"/>
    <w:rsid w:val="00FC45B1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5C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6753-7E61-4C21-88C8-1CD8D0E4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Mher Grigoryan</cp:lastModifiedBy>
  <cp:revision>68</cp:revision>
  <cp:lastPrinted>2016-12-08T07:44:00Z</cp:lastPrinted>
  <dcterms:created xsi:type="dcterms:W3CDTF">2016-11-11T12:22:00Z</dcterms:created>
  <dcterms:modified xsi:type="dcterms:W3CDTF">2022-02-02T06:36:00Z</dcterms:modified>
</cp:coreProperties>
</file>